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92" w:rsidRDefault="00226892" w:rsidP="000F7C2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.S.V.V.Sangha’s</w:t>
      </w:r>
    </w:p>
    <w:p w:rsidR="00226892" w:rsidRPr="00211277" w:rsidRDefault="00226892" w:rsidP="00180BBF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>Shri.G.R.Gandhi Arts &amp;Shri.Y.A.Patil Commerce</w:t>
      </w:r>
      <w:r w:rsidR="00334E9E">
        <w:rPr>
          <w:rFonts w:ascii="Times New Roman" w:hAnsi="Times New Roman" w:cs="Times New Roman"/>
          <w:sz w:val="32"/>
          <w:szCs w:val="28"/>
        </w:rPr>
        <w:t xml:space="preserve"> and Shri M F Doshi Science Degree</w:t>
      </w:r>
      <w:r w:rsidRPr="00211277">
        <w:rPr>
          <w:rFonts w:ascii="Times New Roman" w:hAnsi="Times New Roman" w:cs="Times New Roman"/>
          <w:sz w:val="32"/>
          <w:szCs w:val="28"/>
        </w:rPr>
        <w:t xml:space="preserve"> College INDI</w:t>
      </w:r>
    </w:p>
    <w:p w:rsidR="000F7C2E" w:rsidRDefault="00226892" w:rsidP="000F7C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ime table for the year</w:t>
      </w:r>
      <w:r w:rsidR="00A853AE">
        <w:rPr>
          <w:rFonts w:ascii="Times New Roman" w:hAnsi="Times New Roman" w:cs="Times New Roman"/>
          <w:sz w:val="32"/>
          <w:szCs w:val="28"/>
        </w:rPr>
        <w:t xml:space="preserve"> </w:t>
      </w:r>
      <w:r w:rsidR="00180BBF">
        <w:rPr>
          <w:rFonts w:ascii="Times New Roman" w:hAnsi="Times New Roman" w:cs="Times New Roman"/>
          <w:sz w:val="32"/>
          <w:szCs w:val="28"/>
        </w:rPr>
        <w:t>2020-21</w:t>
      </w:r>
    </w:p>
    <w:p w:rsidR="00226892" w:rsidRPr="00211277" w:rsidRDefault="00226892" w:rsidP="000F7C2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8"/>
          <w:szCs w:val="28"/>
        </w:rPr>
        <w:t>Class :</w:t>
      </w:r>
      <w:r w:rsidR="00180BBF">
        <w:rPr>
          <w:rFonts w:ascii="Times New Roman" w:hAnsi="Times New Roman" w:cs="Times New Roman"/>
          <w:sz w:val="38"/>
          <w:szCs w:val="28"/>
        </w:rPr>
        <w:t>B.Sc</w:t>
      </w:r>
      <w:r w:rsidR="00F03777">
        <w:rPr>
          <w:rFonts w:ascii="Times New Roman" w:hAnsi="Times New Roman" w:cs="Times New Roman"/>
          <w:sz w:val="38"/>
          <w:szCs w:val="28"/>
        </w:rPr>
        <w:t xml:space="preserve">I </w:t>
      </w:r>
      <w:r w:rsidR="00180BBF">
        <w:rPr>
          <w:rFonts w:ascii="Times New Roman" w:hAnsi="Times New Roman" w:cs="Times New Roman"/>
          <w:sz w:val="38"/>
          <w:szCs w:val="28"/>
        </w:rPr>
        <w:t xml:space="preserve">&amp; II </w:t>
      </w:r>
      <w:r w:rsidR="00624F66">
        <w:rPr>
          <w:rFonts w:ascii="Times New Roman" w:hAnsi="Times New Roman" w:cs="Times New Roman"/>
          <w:sz w:val="38"/>
          <w:szCs w:val="28"/>
        </w:rPr>
        <w:t>Sem</w:t>
      </w:r>
    </w:p>
    <w:tbl>
      <w:tblPr>
        <w:tblStyle w:val="TableGrid"/>
        <w:tblpPr w:leftFromText="180" w:rightFromText="180" w:vertAnchor="text" w:tblpXSpec="center" w:tblpY="1"/>
        <w:tblOverlap w:val="never"/>
        <w:tblW w:w="15588" w:type="dxa"/>
        <w:tblLayout w:type="fixed"/>
        <w:tblLook w:val="04A0"/>
      </w:tblPr>
      <w:tblGrid>
        <w:gridCol w:w="918"/>
        <w:gridCol w:w="101"/>
        <w:gridCol w:w="1969"/>
        <w:gridCol w:w="1980"/>
        <w:gridCol w:w="2070"/>
        <w:gridCol w:w="2070"/>
        <w:gridCol w:w="2175"/>
        <w:gridCol w:w="2145"/>
        <w:gridCol w:w="2160"/>
      </w:tblGrid>
      <w:tr w:rsidR="00BE1D2E" w:rsidRPr="00BE1D2E" w:rsidTr="005C48F0">
        <w:trPr>
          <w:trHeight w:val="890"/>
        </w:trPr>
        <w:tc>
          <w:tcPr>
            <w:tcW w:w="1019" w:type="dxa"/>
            <w:gridSpan w:val="2"/>
            <w:vAlign w:val="center"/>
          </w:tcPr>
          <w:p w:rsidR="00BE1D2E" w:rsidRPr="005C48F0" w:rsidRDefault="00BE1D2E" w:rsidP="005C48F0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riod</w:t>
            </w:r>
          </w:p>
        </w:tc>
        <w:tc>
          <w:tcPr>
            <w:tcW w:w="1969" w:type="dxa"/>
            <w:vAlign w:val="center"/>
          </w:tcPr>
          <w:p w:rsidR="00BE1D2E" w:rsidRPr="005C48F0" w:rsidRDefault="00BE1D2E" w:rsidP="005C48F0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ime</w:t>
            </w:r>
          </w:p>
        </w:tc>
        <w:tc>
          <w:tcPr>
            <w:tcW w:w="1980" w:type="dxa"/>
            <w:vAlign w:val="center"/>
          </w:tcPr>
          <w:p w:rsidR="00BE1D2E" w:rsidRPr="005C48F0" w:rsidRDefault="00BE1D2E" w:rsidP="005C48F0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onday</w:t>
            </w:r>
          </w:p>
        </w:tc>
        <w:tc>
          <w:tcPr>
            <w:tcW w:w="2070" w:type="dxa"/>
            <w:vAlign w:val="center"/>
          </w:tcPr>
          <w:p w:rsidR="00BE1D2E" w:rsidRPr="005C48F0" w:rsidRDefault="00BE1D2E" w:rsidP="005C48F0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esday</w:t>
            </w:r>
          </w:p>
        </w:tc>
        <w:tc>
          <w:tcPr>
            <w:tcW w:w="2070" w:type="dxa"/>
            <w:vAlign w:val="center"/>
          </w:tcPr>
          <w:p w:rsidR="00BE1D2E" w:rsidRPr="005C48F0" w:rsidRDefault="00BE1D2E" w:rsidP="005C48F0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Wednesday</w:t>
            </w:r>
          </w:p>
        </w:tc>
        <w:tc>
          <w:tcPr>
            <w:tcW w:w="2175" w:type="dxa"/>
            <w:vAlign w:val="center"/>
          </w:tcPr>
          <w:p w:rsidR="00BE1D2E" w:rsidRPr="005C48F0" w:rsidRDefault="00BE1D2E" w:rsidP="005C48F0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hursday</w:t>
            </w:r>
          </w:p>
        </w:tc>
        <w:tc>
          <w:tcPr>
            <w:tcW w:w="2145" w:type="dxa"/>
            <w:vAlign w:val="center"/>
          </w:tcPr>
          <w:p w:rsidR="00BE1D2E" w:rsidRPr="005C48F0" w:rsidRDefault="00BE1D2E" w:rsidP="005C48F0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riday</w:t>
            </w:r>
          </w:p>
        </w:tc>
        <w:tc>
          <w:tcPr>
            <w:tcW w:w="2160" w:type="dxa"/>
            <w:vAlign w:val="center"/>
          </w:tcPr>
          <w:p w:rsidR="00BE1D2E" w:rsidRPr="005C48F0" w:rsidRDefault="00BE1D2E" w:rsidP="005C48F0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aturday</w:t>
            </w:r>
          </w:p>
        </w:tc>
      </w:tr>
      <w:tr w:rsidR="00AB7FFE" w:rsidRPr="00BE1D2E" w:rsidTr="001B7D80">
        <w:trPr>
          <w:trHeight w:val="590"/>
        </w:trPr>
        <w:tc>
          <w:tcPr>
            <w:tcW w:w="1019" w:type="dxa"/>
            <w:gridSpan w:val="2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</w:t>
            </w:r>
          </w:p>
        </w:tc>
        <w:tc>
          <w:tcPr>
            <w:tcW w:w="196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198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ysics</w:t>
            </w: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ysics</w:t>
            </w: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ysics</w:t>
            </w:r>
          </w:p>
        </w:tc>
        <w:tc>
          <w:tcPr>
            <w:tcW w:w="2175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ysics</w:t>
            </w:r>
          </w:p>
        </w:tc>
        <w:tc>
          <w:tcPr>
            <w:tcW w:w="2145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FFE" w:rsidRPr="00BE1D2E" w:rsidTr="001B7D80">
        <w:trPr>
          <w:trHeight w:val="1067"/>
        </w:trPr>
        <w:tc>
          <w:tcPr>
            <w:tcW w:w="1019" w:type="dxa"/>
            <w:gridSpan w:val="2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I</w:t>
            </w:r>
          </w:p>
        </w:tc>
        <w:tc>
          <w:tcPr>
            <w:tcW w:w="196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198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Zoology</w:t>
            </w:r>
          </w:p>
        </w:tc>
        <w:tc>
          <w:tcPr>
            <w:tcW w:w="207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Zoology</w:t>
            </w:r>
          </w:p>
        </w:tc>
        <w:tc>
          <w:tcPr>
            <w:tcW w:w="207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Zoology</w:t>
            </w:r>
          </w:p>
        </w:tc>
        <w:tc>
          <w:tcPr>
            <w:tcW w:w="2175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Botany</w:t>
            </w:r>
          </w:p>
        </w:tc>
        <w:tc>
          <w:tcPr>
            <w:tcW w:w="2145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Botany</w:t>
            </w: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Botany</w:t>
            </w:r>
          </w:p>
        </w:tc>
      </w:tr>
      <w:tr w:rsidR="00AB7FFE" w:rsidRPr="00BE1D2E" w:rsidTr="00AD65E4">
        <w:trPr>
          <w:trHeight w:val="887"/>
        </w:trPr>
        <w:tc>
          <w:tcPr>
            <w:tcW w:w="15588" w:type="dxa"/>
            <w:gridSpan w:val="9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REST 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9.40</w:t>
            </w: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to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10.00</w:t>
            </w:r>
          </w:p>
        </w:tc>
      </w:tr>
      <w:tr w:rsidR="00AB7FFE" w:rsidRPr="00BE1D2E" w:rsidTr="00AB7FFE">
        <w:trPr>
          <w:trHeight w:val="887"/>
        </w:trPr>
        <w:tc>
          <w:tcPr>
            <w:tcW w:w="918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II</w:t>
            </w:r>
          </w:p>
        </w:tc>
        <w:tc>
          <w:tcPr>
            <w:tcW w:w="2070" w:type="dxa"/>
            <w:gridSpan w:val="2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198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</w:t>
            </w: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</w:t>
            </w:r>
          </w:p>
        </w:tc>
        <w:tc>
          <w:tcPr>
            <w:tcW w:w="207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emistry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mp.Science</w:t>
            </w:r>
          </w:p>
        </w:tc>
        <w:tc>
          <w:tcPr>
            <w:tcW w:w="2175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emistry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mp.Science</w:t>
            </w:r>
          </w:p>
        </w:tc>
        <w:tc>
          <w:tcPr>
            <w:tcW w:w="2145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emistry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mp.Science</w:t>
            </w: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emistry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mp.Science</w:t>
            </w:r>
          </w:p>
        </w:tc>
      </w:tr>
      <w:tr w:rsidR="00AB7FFE" w:rsidRPr="00BE1D2E" w:rsidTr="00AB7FFE">
        <w:trPr>
          <w:trHeight w:val="887"/>
        </w:trPr>
        <w:tc>
          <w:tcPr>
            <w:tcW w:w="918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V</w:t>
            </w:r>
          </w:p>
        </w:tc>
        <w:tc>
          <w:tcPr>
            <w:tcW w:w="2070" w:type="dxa"/>
            <w:gridSpan w:val="2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198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C</w:t>
            </w: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C</w:t>
            </w: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ng</w:t>
            </w:r>
          </w:p>
        </w:tc>
        <w:tc>
          <w:tcPr>
            <w:tcW w:w="2145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ng</w:t>
            </w: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ng</w:t>
            </w:r>
          </w:p>
        </w:tc>
      </w:tr>
      <w:tr w:rsidR="00AB7FFE" w:rsidRPr="00BE1D2E" w:rsidTr="00AB7FFE">
        <w:trPr>
          <w:trHeight w:val="794"/>
        </w:trPr>
        <w:tc>
          <w:tcPr>
            <w:tcW w:w="918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both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V</w:t>
            </w:r>
          </w:p>
        </w:tc>
        <w:tc>
          <w:tcPr>
            <w:tcW w:w="2070" w:type="dxa"/>
            <w:gridSpan w:val="2"/>
            <w:vAlign w:val="center"/>
          </w:tcPr>
          <w:p w:rsidR="00AB7FFE" w:rsidRPr="00A87293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198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Kan</w:t>
            </w:r>
          </w:p>
        </w:tc>
        <w:tc>
          <w:tcPr>
            <w:tcW w:w="2070" w:type="dxa"/>
            <w:vAlign w:val="center"/>
          </w:tcPr>
          <w:p w:rsidR="00AB7FFE" w:rsidRDefault="00AB7FFE" w:rsidP="00AB7FFE">
            <w:pPr>
              <w:jc w:val="center"/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Kan</w:t>
            </w:r>
          </w:p>
        </w:tc>
        <w:tc>
          <w:tcPr>
            <w:tcW w:w="2070" w:type="dxa"/>
            <w:vAlign w:val="center"/>
          </w:tcPr>
          <w:p w:rsidR="00AB7FFE" w:rsidRDefault="00AB7FFE" w:rsidP="00AB7FFE">
            <w:pPr>
              <w:jc w:val="center"/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Kan</w:t>
            </w:r>
          </w:p>
        </w:tc>
        <w:tc>
          <w:tcPr>
            <w:tcW w:w="2175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FFE" w:rsidRPr="00BE1D2E" w:rsidTr="00AB7FFE">
        <w:trPr>
          <w:trHeight w:val="794"/>
        </w:trPr>
        <w:tc>
          <w:tcPr>
            <w:tcW w:w="918" w:type="dxa"/>
            <w:vAlign w:val="center"/>
          </w:tcPr>
          <w:p w:rsidR="00AB7FFE" w:rsidRPr="005C48F0" w:rsidRDefault="00AB7FFE" w:rsidP="00AB7F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F0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070" w:type="dxa"/>
            <w:gridSpan w:val="2"/>
            <w:vAlign w:val="center"/>
          </w:tcPr>
          <w:p w:rsidR="00AB7FFE" w:rsidRPr="00A87293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198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bottom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</w:tr>
      <w:tr w:rsidR="00AB7FFE" w:rsidRPr="00BE1D2E" w:rsidTr="00AB7FFE">
        <w:trPr>
          <w:trHeight w:val="794"/>
        </w:trPr>
        <w:tc>
          <w:tcPr>
            <w:tcW w:w="918" w:type="dxa"/>
            <w:vAlign w:val="center"/>
          </w:tcPr>
          <w:p w:rsidR="00AB7FFE" w:rsidRPr="005C48F0" w:rsidRDefault="00AB7FFE" w:rsidP="00AB7F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2070" w:type="dxa"/>
            <w:gridSpan w:val="2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0 to 2-10</w:t>
            </w:r>
          </w:p>
        </w:tc>
        <w:tc>
          <w:tcPr>
            <w:tcW w:w="198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bottom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</w:tr>
    </w:tbl>
    <w:p w:rsidR="00B96DA4" w:rsidRPr="00BE1D2E" w:rsidRDefault="00B96DA4" w:rsidP="00180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DA4" w:rsidRDefault="00B96DA4" w:rsidP="00180BB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96DA4" w:rsidRDefault="00B96DA4" w:rsidP="00180BB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96DA4" w:rsidRDefault="00B96DA4" w:rsidP="00180BB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80BBF" w:rsidRDefault="00180BBF" w:rsidP="00180BB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.S.V.V.Sangha’s</w:t>
      </w:r>
    </w:p>
    <w:p w:rsidR="00180BBF" w:rsidRDefault="00180BBF" w:rsidP="00180BBF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>Shri.G.R.Gandhi Arts &amp;Shri.Y.A.Patil Commerce</w:t>
      </w:r>
      <w:r>
        <w:rPr>
          <w:rFonts w:ascii="Times New Roman" w:hAnsi="Times New Roman" w:cs="Times New Roman"/>
          <w:sz w:val="32"/>
          <w:szCs w:val="28"/>
        </w:rPr>
        <w:t xml:space="preserve"> and Shri M F Doshi Science Degree</w:t>
      </w:r>
      <w:r w:rsidRPr="00211277">
        <w:rPr>
          <w:rFonts w:ascii="Times New Roman" w:hAnsi="Times New Roman" w:cs="Times New Roman"/>
          <w:sz w:val="32"/>
          <w:szCs w:val="28"/>
        </w:rPr>
        <w:t xml:space="preserve"> College INDI </w:t>
      </w:r>
    </w:p>
    <w:p w:rsidR="008D1931" w:rsidRDefault="008D1931" w:rsidP="008D193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ime table for the year 2020-21</w:t>
      </w:r>
    </w:p>
    <w:p w:rsidR="008D1931" w:rsidRPr="00211277" w:rsidRDefault="008D1931" w:rsidP="008D193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8"/>
          <w:szCs w:val="28"/>
        </w:rPr>
        <w:t>Class :B.Sc  III &amp; IV Sem</w:t>
      </w:r>
    </w:p>
    <w:tbl>
      <w:tblPr>
        <w:tblStyle w:val="TableGrid"/>
        <w:tblpPr w:leftFromText="180" w:rightFromText="180" w:vertAnchor="text" w:horzAnchor="margin" w:tblpXSpec="center" w:tblpY="134"/>
        <w:tblOverlap w:val="never"/>
        <w:tblW w:w="15588" w:type="dxa"/>
        <w:tblLayout w:type="fixed"/>
        <w:tblLook w:val="04A0"/>
      </w:tblPr>
      <w:tblGrid>
        <w:gridCol w:w="1019"/>
        <w:gridCol w:w="1969"/>
        <w:gridCol w:w="2160"/>
        <w:gridCol w:w="2160"/>
        <w:gridCol w:w="2250"/>
        <w:gridCol w:w="1980"/>
        <w:gridCol w:w="1890"/>
        <w:gridCol w:w="2160"/>
      </w:tblGrid>
      <w:tr w:rsidR="00BE1D2E" w:rsidTr="001B7D80">
        <w:trPr>
          <w:trHeight w:val="890"/>
        </w:trPr>
        <w:tc>
          <w:tcPr>
            <w:tcW w:w="101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96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160" w:type="dxa"/>
            <w:vAlign w:val="center"/>
          </w:tcPr>
          <w:p w:rsidR="00BE1D2E" w:rsidRDefault="00BE1D2E" w:rsidP="001B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160" w:type="dxa"/>
            <w:vAlign w:val="center"/>
          </w:tcPr>
          <w:p w:rsidR="00BE1D2E" w:rsidRDefault="00BE1D2E" w:rsidP="001B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250" w:type="dxa"/>
            <w:vAlign w:val="center"/>
          </w:tcPr>
          <w:p w:rsidR="00BE1D2E" w:rsidRDefault="00BE1D2E" w:rsidP="001B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980" w:type="dxa"/>
            <w:vAlign w:val="center"/>
          </w:tcPr>
          <w:p w:rsidR="00BE1D2E" w:rsidRDefault="00BE1D2E" w:rsidP="001B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890" w:type="dxa"/>
            <w:vAlign w:val="center"/>
          </w:tcPr>
          <w:p w:rsidR="00BE1D2E" w:rsidRDefault="00BE1D2E" w:rsidP="001B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160" w:type="dxa"/>
            <w:vAlign w:val="center"/>
          </w:tcPr>
          <w:p w:rsidR="00BE1D2E" w:rsidRDefault="00BE1D2E" w:rsidP="001B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urday</w:t>
            </w:r>
          </w:p>
        </w:tc>
      </w:tr>
      <w:tr w:rsidR="00AB7FFE" w:rsidTr="001B7D80">
        <w:trPr>
          <w:trHeight w:val="590"/>
        </w:trPr>
        <w:tc>
          <w:tcPr>
            <w:tcW w:w="101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6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DCS</w:t>
            </w: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DCS</w:t>
            </w:r>
          </w:p>
        </w:tc>
        <w:tc>
          <w:tcPr>
            <w:tcW w:w="225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emistry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mp.Science</w:t>
            </w:r>
          </w:p>
        </w:tc>
        <w:tc>
          <w:tcPr>
            <w:tcW w:w="198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emistry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mp.Science</w:t>
            </w:r>
          </w:p>
        </w:tc>
        <w:tc>
          <w:tcPr>
            <w:tcW w:w="189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emistry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mp.Science</w:t>
            </w: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hemistry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mp.Science</w:t>
            </w:r>
          </w:p>
        </w:tc>
      </w:tr>
      <w:tr w:rsidR="00AB7FFE" w:rsidTr="001B7D80">
        <w:trPr>
          <w:trHeight w:val="1067"/>
        </w:trPr>
        <w:tc>
          <w:tcPr>
            <w:tcW w:w="101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6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I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I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I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I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I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FFE" w:rsidTr="001B7D80">
        <w:trPr>
          <w:trHeight w:val="569"/>
        </w:trPr>
        <w:tc>
          <w:tcPr>
            <w:tcW w:w="15588" w:type="dxa"/>
            <w:gridSpan w:val="8"/>
            <w:vAlign w:val="center"/>
          </w:tcPr>
          <w:p w:rsidR="00AB7FFE" w:rsidRPr="0074028A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REST 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9.40</w:t>
            </w: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to</w:t>
            </w: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10.00</w:t>
            </w:r>
          </w:p>
        </w:tc>
      </w:tr>
      <w:tr w:rsidR="00AB7FFE" w:rsidTr="00330FAC">
        <w:trPr>
          <w:trHeight w:val="887"/>
        </w:trPr>
        <w:tc>
          <w:tcPr>
            <w:tcW w:w="101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6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Botany</w:t>
            </w: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</w:t>
            </w:r>
          </w:p>
          <w:p w:rsidR="00AB7FFE" w:rsidRPr="005C48F0" w:rsidRDefault="00AB7FFE" w:rsidP="00AB7FFE">
            <w:pPr>
              <w:contextualSpacing/>
              <w:jc w:val="center"/>
              <w:rPr>
                <w:b/>
                <w:sz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Botany</w:t>
            </w:r>
          </w:p>
        </w:tc>
        <w:tc>
          <w:tcPr>
            <w:tcW w:w="225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</w:t>
            </w:r>
          </w:p>
          <w:p w:rsidR="00AB7FFE" w:rsidRPr="005C48F0" w:rsidRDefault="00AB7FFE" w:rsidP="00AB7FFE">
            <w:pPr>
              <w:contextualSpacing/>
              <w:jc w:val="center"/>
              <w:rPr>
                <w:b/>
                <w:sz w:val="28"/>
              </w:rPr>
            </w:pPr>
            <w:r w:rsidRPr="005C48F0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Botany</w:t>
            </w:r>
          </w:p>
        </w:tc>
        <w:tc>
          <w:tcPr>
            <w:tcW w:w="198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Zoology</w:t>
            </w:r>
          </w:p>
        </w:tc>
        <w:tc>
          <w:tcPr>
            <w:tcW w:w="189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aths-I</w:t>
            </w:r>
          </w:p>
          <w:p w:rsidR="00AB7FFE" w:rsidRPr="00A853A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Zoology</w:t>
            </w: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DCS</w:t>
            </w:r>
          </w:p>
        </w:tc>
      </w:tr>
      <w:tr w:rsidR="00AB7FFE" w:rsidTr="008F7AF4">
        <w:trPr>
          <w:trHeight w:val="887"/>
        </w:trPr>
        <w:tc>
          <w:tcPr>
            <w:tcW w:w="101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6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ysic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ysic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ysic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B7FFE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hysics</w:t>
            </w:r>
          </w:p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60" w:type="dxa"/>
            <w:vAlign w:val="bottom"/>
          </w:tcPr>
          <w:p w:rsidR="00AB7FFE" w:rsidRPr="005C48F0" w:rsidRDefault="00AB7FFE" w:rsidP="00AB7FFE">
            <w:pPr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B7FFE" w:rsidTr="008F7AF4">
        <w:trPr>
          <w:trHeight w:val="887"/>
        </w:trPr>
        <w:tc>
          <w:tcPr>
            <w:tcW w:w="101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69" w:type="dxa"/>
            <w:vAlign w:val="center"/>
          </w:tcPr>
          <w:p w:rsidR="00AB7FFE" w:rsidRPr="00A87293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nglish</w:t>
            </w:r>
          </w:p>
        </w:tc>
        <w:tc>
          <w:tcPr>
            <w:tcW w:w="2160" w:type="dxa"/>
            <w:vAlign w:val="center"/>
          </w:tcPr>
          <w:p w:rsidR="00AB7FFE" w:rsidRDefault="00AB7FFE" w:rsidP="00AB7FFE">
            <w:pPr>
              <w:jc w:val="center"/>
            </w:pPr>
            <w:r w:rsidRPr="0086529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nglish</w:t>
            </w:r>
          </w:p>
        </w:tc>
        <w:tc>
          <w:tcPr>
            <w:tcW w:w="2250" w:type="dxa"/>
            <w:vAlign w:val="center"/>
          </w:tcPr>
          <w:p w:rsidR="00AB7FFE" w:rsidRDefault="00AB7FFE" w:rsidP="00AB7FFE">
            <w:pPr>
              <w:jc w:val="center"/>
            </w:pPr>
            <w:r w:rsidRPr="0086529D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nglish</w:t>
            </w:r>
          </w:p>
        </w:tc>
        <w:tc>
          <w:tcPr>
            <w:tcW w:w="198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Kan</w:t>
            </w:r>
          </w:p>
        </w:tc>
        <w:tc>
          <w:tcPr>
            <w:tcW w:w="189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Kan</w:t>
            </w: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Kan</w:t>
            </w:r>
          </w:p>
        </w:tc>
      </w:tr>
      <w:tr w:rsidR="00AB7FFE" w:rsidTr="008F7AF4">
        <w:trPr>
          <w:trHeight w:val="887"/>
        </w:trPr>
        <w:tc>
          <w:tcPr>
            <w:tcW w:w="1019" w:type="dxa"/>
            <w:vAlign w:val="center"/>
          </w:tcPr>
          <w:p w:rsidR="00AB7FFE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969" w:type="dxa"/>
            <w:vAlign w:val="center"/>
          </w:tcPr>
          <w:p w:rsidR="00AB7FFE" w:rsidRPr="00A87293" w:rsidRDefault="00AB7FFE" w:rsidP="00AB7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AB7FFE" w:rsidRPr="005C48F0" w:rsidRDefault="00AB7FFE" w:rsidP="00AB7FFE">
            <w:pPr>
              <w:pStyle w:val="NoSpacing"/>
              <w:contextualSpacing/>
              <w:jc w:val="center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bottom"/>
          </w:tcPr>
          <w:p w:rsidR="00AB7FFE" w:rsidRPr="005C48F0" w:rsidRDefault="00AB7FFE" w:rsidP="00AB7FFE">
            <w:pPr>
              <w:contextualSpacing/>
              <w:jc w:val="center"/>
              <w:rPr>
                <w:sz w:val="28"/>
              </w:rPr>
            </w:pPr>
          </w:p>
        </w:tc>
      </w:tr>
    </w:tbl>
    <w:p w:rsidR="008D1931" w:rsidRPr="00211277" w:rsidRDefault="008D1931" w:rsidP="008D1931">
      <w:pPr>
        <w:rPr>
          <w:rFonts w:ascii="Times New Roman" w:hAnsi="Times New Roman" w:cs="Times New Roman"/>
          <w:sz w:val="32"/>
          <w:szCs w:val="28"/>
        </w:rPr>
      </w:pPr>
    </w:p>
    <w:p w:rsidR="00307F17" w:rsidRDefault="00307F17" w:rsidP="000E528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43E9F" w:rsidRDefault="00043E9F" w:rsidP="000E528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775EAF" w:rsidRDefault="00775EAF" w:rsidP="00102C6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.S.V.V.Sangha’s</w:t>
      </w:r>
    </w:p>
    <w:p w:rsidR="00775EAF" w:rsidRDefault="00775EAF" w:rsidP="00102C6B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>Shri.G.R.Gandhi Arts &amp;Shri.Y.A.Patil Commerce</w:t>
      </w:r>
      <w:r>
        <w:rPr>
          <w:rFonts w:ascii="Times New Roman" w:hAnsi="Times New Roman" w:cs="Times New Roman"/>
          <w:sz w:val="32"/>
          <w:szCs w:val="28"/>
        </w:rPr>
        <w:t xml:space="preserve"> and Shri M F Doshi Science Degree</w:t>
      </w:r>
      <w:r w:rsidRPr="00211277">
        <w:rPr>
          <w:rFonts w:ascii="Times New Roman" w:hAnsi="Times New Roman" w:cs="Times New Roman"/>
          <w:sz w:val="32"/>
          <w:szCs w:val="28"/>
        </w:rPr>
        <w:t xml:space="preserve"> College INDI </w:t>
      </w:r>
    </w:p>
    <w:p w:rsidR="00775EAF" w:rsidRDefault="00775EAF" w:rsidP="00102C6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ime table for the year 2020-21</w:t>
      </w:r>
    </w:p>
    <w:p w:rsidR="00307F17" w:rsidRPr="003259C9" w:rsidRDefault="00775EAF" w:rsidP="003259C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8"/>
          <w:szCs w:val="28"/>
        </w:rPr>
        <w:t>Class :B.Sc  V &amp; VI Sem</w:t>
      </w:r>
    </w:p>
    <w:tbl>
      <w:tblPr>
        <w:tblStyle w:val="TableGrid"/>
        <w:tblpPr w:leftFromText="180" w:rightFromText="180" w:vertAnchor="text" w:horzAnchor="margin" w:tblpXSpec="center" w:tblpY="134"/>
        <w:tblOverlap w:val="never"/>
        <w:tblW w:w="15588" w:type="dxa"/>
        <w:tblLayout w:type="fixed"/>
        <w:tblLook w:val="04A0"/>
      </w:tblPr>
      <w:tblGrid>
        <w:gridCol w:w="1019"/>
        <w:gridCol w:w="1969"/>
        <w:gridCol w:w="1980"/>
        <w:gridCol w:w="180"/>
        <w:gridCol w:w="2160"/>
        <w:gridCol w:w="2250"/>
        <w:gridCol w:w="1725"/>
        <w:gridCol w:w="2145"/>
        <w:gridCol w:w="2160"/>
      </w:tblGrid>
      <w:tr w:rsidR="00BE1D2E" w:rsidTr="000F7C2E">
        <w:trPr>
          <w:trHeight w:val="890"/>
        </w:trPr>
        <w:tc>
          <w:tcPr>
            <w:tcW w:w="101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96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980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340" w:type="dxa"/>
            <w:gridSpan w:val="2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250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725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2145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160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C03D4F" w:rsidTr="000F7C2E">
        <w:trPr>
          <w:trHeight w:val="590"/>
        </w:trPr>
        <w:tc>
          <w:tcPr>
            <w:tcW w:w="1019" w:type="dxa"/>
            <w:vAlign w:val="center"/>
          </w:tcPr>
          <w:p w:rsidR="00C03D4F" w:rsidRDefault="00C03D4F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69" w:type="dxa"/>
            <w:vAlign w:val="center"/>
          </w:tcPr>
          <w:p w:rsidR="00C03D4F" w:rsidRDefault="00C03D4F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1980" w:type="dxa"/>
            <w:vAlign w:val="center"/>
          </w:tcPr>
          <w:p w:rsidR="001B7D80" w:rsidRDefault="00C03D4F" w:rsidP="001B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1</w:t>
            </w:r>
          </w:p>
          <w:p w:rsidR="00C03D4F" w:rsidRDefault="00C03D4F" w:rsidP="001B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any1</w:t>
            </w:r>
          </w:p>
        </w:tc>
        <w:tc>
          <w:tcPr>
            <w:tcW w:w="2340" w:type="dxa"/>
            <w:gridSpan w:val="2"/>
          </w:tcPr>
          <w:p w:rsidR="001B7D80" w:rsidRDefault="00C03D4F" w:rsidP="00BE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B4F">
              <w:rPr>
                <w:rFonts w:ascii="Times New Roman" w:hAnsi="Times New Roman" w:cs="Times New Roman"/>
                <w:sz w:val="28"/>
                <w:szCs w:val="28"/>
              </w:rPr>
              <w:t>Maths1</w:t>
            </w:r>
          </w:p>
          <w:p w:rsidR="00C03D4F" w:rsidRDefault="00C03D4F" w:rsidP="00BE1D2E">
            <w:r w:rsidRPr="006D6B4F">
              <w:rPr>
                <w:rFonts w:ascii="Times New Roman" w:hAnsi="Times New Roman" w:cs="Times New Roman"/>
                <w:sz w:val="28"/>
                <w:szCs w:val="28"/>
              </w:rPr>
              <w:t>Botany1</w:t>
            </w:r>
          </w:p>
        </w:tc>
        <w:tc>
          <w:tcPr>
            <w:tcW w:w="2250" w:type="dxa"/>
          </w:tcPr>
          <w:p w:rsidR="001B7D80" w:rsidRDefault="00C03D4F" w:rsidP="001B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B4F">
              <w:rPr>
                <w:rFonts w:ascii="Times New Roman" w:hAnsi="Times New Roman" w:cs="Times New Roman"/>
                <w:sz w:val="28"/>
                <w:szCs w:val="28"/>
              </w:rPr>
              <w:t>Maths1</w:t>
            </w:r>
          </w:p>
          <w:p w:rsidR="00C03D4F" w:rsidRDefault="00C03D4F" w:rsidP="001B7D80">
            <w:r w:rsidRPr="006D6B4F">
              <w:rPr>
                <w:rFonts w:ascii="Times New Roman" w:hAnsi="Times New Roman" w:cs="Times New Roman"/>
                <w:sz w:val="28"/>
                <w:szCs w:val="28"/>
              </w:rPr>
              <w:t>Botany1</w:t>
            </w:r>
          </w:p>
        </w:tc>
        <w:tc>
          <w:tcPr>
            <w:tcW w:w="1725" w:type="dxa"/>
          </w:tcPr>
          <w:p w:rsidR="000F7C2E" w:rsidRDefault="00C03D4F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F9C">
              <w:rPr>
                <w:rFonts w:ascii="Times New Roman" w:hAnsi="Times New Roman" w:cs="Times New Roman"/>
                <w:sz w:val="28"/>
                <w:szCs w:val="28"/>
              </w:rPr>
              <w:t>Maths3</w:t>
            </w:r>
          </w:p>
          <w:p w:rsidR="00C03D4F" w:rsidRDefault="00C03D4F" w:rsidP="000F7C2E">
            <w:r w:rsidRPr="00D04F9C">
              <w:rPr>
                <w:rFonts w:ascii="Times New Roman" w:hAnsi="Times New Roman" w:cs="Times New Roman"/>
                <w:sz w:val="28"/>
                <w:szCs w:val="28"/>
              </w:rPr>
              <w:t>Zoology1</w:t>
            </w:r>
          </w:p>
        </w:tc>
        <w:tc>
          <w:tcPr>
            <w:tcW w:w="2145" w:type="dxa"/>
          </w:tcPr>
          <w:p w:rsidR="000F7C2E" w:rsidRDefault="00C03D4F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F9C">
              <w:rPr>
                <w:rFonts w:ascii="Times New Roman" w:hAnsi="Times New Roman" w:cs="Times New Roman"/>
                <w:sz w:val="28"/>
                <w:szCs w:val="28"/>
              </w:rPr>
              <w:t>Maths3</w:t>
            </w:r>
          </w:p>
          <w:p w:rsidR="00C03D4F" w:rsidRDefault="00C03D4F" w:rsidP="000F7C2E">
            <w:r w:rsidRPr="00D04F9C">
              <w:rPr>
                <w:rFonts w:ascii="Times New Roman" w:hAnsi="Times New Roman" w:cs="Times New Roman"/>
                <w:sz w:val="28"/>
                <w:szCs w:val="28"/>
              </w:rPr>
              <w:t>Zoology1</w:t>
            </w:r>
          </w:p>
        </w:tc>
        <w:tc>
          <w:tcPr>
            <w:tcW w:w="2160" w:type="dxa"/>
          </w:tcPr>
          <w:p w:rsidR="000F7C2E" w:rsidRDefault="00C03D4F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68B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3D4F" w:rsidRDefault="00C03D4F" w:rsidP="000F7C2E">
            <w:r w:rsidRPr="000C368B">
              <w:rPr>
                <w:rFonts w:ascii="Times New Roman" w:hAnsi="Times New Roman" w:cs="Times New Roman"/>
                <w:sz w:val="28"/>
                <w:szCs w:val="28"/>
              </w:rPr>
              <w:t>Zoology1</w:t>
            </w:r>
          </w:p>
        </w:tc>
      </w:tr>
      <w:tr w:rsidR="00BE1D2E" w:rsidTr="000F7C2E">
        <w:trPr>
          <w:trHeight w:val="687"/>
        </w:trPr>
        <w:tc>
          <w:tcPr>
            <w:tcW w:w="101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6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to 1-20</w:t>
            </w:r>
          </w:p>
        </w:tc>
        <w:tc>
          <w:tcPr>
            <w:tcW w:w="1980" w:type="dxa"/>
          </w:tcPr>
          <w:p w:rsidR="000F7C2E" w:rsidRDefault="000F7C2E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 w:rsidR="001B7D8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E1D2E" w:rsidRDefault="000F7C2E" w:rsidP="001B7D80"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omp.S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7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1B7D80" w:rsidRDefault="001B7D80" w:rsidP="001B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E1D2E" w:rsidRDefault="001B7D80" w:rsidP="001B7D80"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omp.S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50" w:type="dxa"/>
          </w:tcPr>
          <w:p w:rsidR="001B7D80" w:rsidRDefault="001B7D80" w:rsidP="001B7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E1D2E" w:rsidRDefault="001B7D80" w:rsidP="001B7D80"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omp.S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725" w:type="dxa"/>
          </w:tcPr>
          <w:p w:rsidR="000F7C2E" w:rsidRDefault="00BE1D2E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D2E" w:rsidRDefault="00BE1D2E" w:rsidP="000F7C2E"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omp.Scie</w:t>
            </w:r>
            <w:r w:rsidR="000F7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</w:tcPr>
          <w:p w:rsidR="000F7C2E" w:rsidRDefault="000F7C2E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D2E" w:rsidRDefault="000F7C2E" w:rsidP="000F7C2E"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omp.S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160" w:type="dxa"/>
          </w:tcPr>
          <w:p w:rsidR="000F7C2E" w:rsidRDefault="000F7C2E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D2E" w:rsidRDefault="000F7C2E" w:rsidP="000F7C2E">
            <w:r w:rsidRPr="008640B2">
              <w:rPr>
                <w:rFonts w:ascii="Times New Roman" w:hAnsi="Times New Roman" w:cs="Times New Roman"/>
                <w:sz w:val="28"/>
                <w:szCs w:val="28"/>
              </w:rPr>
              <w:t>Comp.Sc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BE1D2E" w:rsidTr="00BE1D2E">
        <w:trPr>
          <w:trHeight w:val="569"/>
        </w:trPr>
        <w:tc>
          <w:tcPr>
            <w:tcW w:w="15588" w:type="dxa"/>
            <w:gridSpan w:val="9"/>
            <w:vAlign w:val="center"/>
          </w:tcPr>
          <w:p w:rsidR="00BE1D2E" w:rsidRPr="0074028A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 1-20 to 1-30</w:t>
            </w:r>
          </w:p>
        </w:tc>
      </w:tr>
      <w:tr w:rsidR="00BE1D2E" w:rsidTr="000F7C2E">
        <w:trPr>
          <w:trHeight w:val="462"/>
        </w:trPr>
        <w:tc>
          <w:tcPr>
            <w:tcW w:w="101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6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0 to 2-20 </w:t>
            </w:r>
          </w:p>
        </w:tc>
        <w:tc>
          <w:tcPr>
            <w:tcW w:w="2160" w:type="dxa"/>
            <w:gridSpan w:val="2"/>
          </w:tcPr>
          <w:p w:rsidR="00BE1D2E" w:rsidRDefault="00BE1D2E" w:rsidP="00BE1D2E">
            <w:r w:rsidRPr="00523503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BE1D2E" w:rsidRDefault="00BE1D2E" w:rsidP="00BE1D2E">
            <w:r w:rsidRPr="00523503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BE1D2E" w:rsidRDefault="00BE1D2E" w:rsidP="00BE1D2E">
            <w:r w:rsidRPr="00523503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BE1D2E" w:rsidRDefault="00BE1D2E" w:rsidP="00BE1D2E">
            <w:r w:rsidRPr="00523503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</w:tcPr>
          <w:p w:rsidR="00BE1D2E" w:rsidRDefault="00BE1D2E" w:rsidP="00BE1D2E">
            <w:r w:rsidRPr="00523503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BE1D2E" w:rsidRDefault="00BE1D2E" w:rsidP="00BE1D2E">
            <w:r w:rsidRPr="00523503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1D2E" w:rsidTr="000F7C2E">
        <w:trPr>
          <w:trHeight w:val="660"/>
        </w:trPr>
        <w:tc>
          <w:tcPr>
            <w:tcW w:w="101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6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0 to 3-10</w:t>
            </w:r>
          </w:p>
        </w:tc>
        <w:tc>
          <w:tcPr>
            <w:tcW w:w="2160" w:type="dxa"/>
            <w:gridSpan w:val="2"/>
          </w:tcPr>
          <w:p w:rsidR="000F7C2E" w:rsidRDefault="00984BCD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3</w:t>
            </w:r>
          </w:p>
          <w:p w:rsidR="00BE1D2E" w:rsidRDefault="00BE1D2E" w:rsidP="000F7C2E">
            <w:r>
              <w:rPr>
                <w:rFonts w:ascii="Times New Roman" w:hAnsi="Times New Roman" w:cs="Times New Roman"/>
                <w:sz w:val="28"/>
                <w:szCs w:val="28"/>
              </w:rPr>
              <w:t>Zoology2</w:t>
            </w:r>
          </w:p>
        </w:tc>
        <w:tc>
          <w:tcPr>
            <w:tcW w:w="2160" w:type="dxa"/>
          </w:tcPr>
          <w:p w:rsidR="000F7C2E" w:rsidRDefault="00BE1D2E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E40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r w:rsidR="00923A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1D2E" w:rsidRDefault="00BE1D2E" w:rsidP="000F7C2E">
            <w:r w:rsidRPr="002B4E40">
              <w:rPr>
                <w:rFonts w:ascii="Times New Roman" w:hAnsi="Times New Roman" w:cs="Times New Roman"/>
                <w:sz w:val="28"/>
                <w:szCs w:val="28"/>
              </w:rPr>
              <w:t>Zoology2</w:t>
            </w:r>
          </w:p>
        </w:tc>
        <w:tc>
          <w:tcPr>
            <w:tcW w:w="2250" w:type="dxa"/>
          </w:tcPr>
          <w:p w:rsidR="000F7C2E" w:rsidRDefault="00C03D4F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2</w:t>
            </w:r>
          </w:p>
          <w:p w:rsidR="00BE1D2E" w:rsidRDefault="00C03D4F" w:rsidP="000F7C2E">
            <w:r>
              <w:rPr>
                <w:rFonts w:ascii="Times New Roman" w:hAnsi="Times New Roman" w:cs="Times New Roman"/>
                <w:sz w:val="28"/>
                <w:szCs w:val="28"/>
              </w:rPr>
              <w:t>Zoology2</w:t>
            </w:r>
          </w:p>
        </w:tc>
        <w:tc>
          <w:tcPr>
            <w:tcW w:w="1725" w:type="dxa"/>
            <w:vAlign w:val="center"/>
          </w:tcPr>
          <w:p w:rsidR="000F7C2E" w:rsidRDefault="00BE1D2E" w:rsidP="000F7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2</w:t>
            </w:r>
          </w:p>
          <w:p w:rsidR="00BE1D2E" w:rsidRDefault="00BE1D2E" w:rsidP="000F7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any2</w:t>
            </w:r>
          </w:p>
        </w:tc>
        <w:tc>
          <w:tcPr>
            <w:tcW w:w="2145" w:type="dxa"/>
          </w:tcPr>
          <w:p w:rsidR="00BE1D2E" w:rsidRDefault="00BE1D2E" w:rsidP="00BE1D2E">
            <w:r w:rsidRPr="006D0FC8">
              <w:rPr>
                <w:rFonts w:ascii="Times New Roman" w:hAnsi="Times New Roman" w:cs="Times New Roman"/>
                <w:sz w:val="28"/>
                <w:szCs w:val="28"/>
              </w:rPr>
              <w:t>Maths2/Botany2</w:t>
            </w:r>
          </w:p>
        </w:tc>
        <w:tc>
          <w:tcPr>
            <w:tcW w:w="2160" w:type="dxa"/>
          </w:tcPr>
          <w:p w:rsidR="00BE1D2E" w:rsidRDefault="00BE1D2E" w:rsidP="00BE1D2E">
            <w:r w:rsidRPr="006D0FC8">
              <w:rPr>
                <w:rFonts w:ascii="Times New Roman" w:hAnsi="Times New Roman" w:cs="Times New Roman"/>
                <w:sz w:val="28"/>
                <w:szCs w:val="28"/>
              </w:rPr>
              <w:t>Maths2/Botany2</w:t>
            </w:r>
          </w:p>
        </w:tc>
      </w:tr>
      <w:tr w:rsidR="00BE1D2E" w:rsidTr="000F7C2E">
        <w:trPr>
          <w:trHeight w:val="768"/>
        </w:trPr>
        <w:tc>
          <w:tcPr>
            <w:tcW w:w="1019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69" w:type="dxa"/>
            <w:vAlign w:val="center"/>
          </w:tcPr>
          <w:p w:rsidR="00BE1D2E" w:rsidRPr="00A87293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to 4-00</w:t>
            </w:r>
          </w:p>
        </w:tc>
        <w:tc>
          <w:tcPr>
            <w:tcW w:w="2160" w:type="dxa"/>
            <w:gridSpan w:val="2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C8">
              <w:rPr>
                <w:rFonts w:ascii="Times New Roman" w:hAnsi="Times New Roman" w:cs="Times New Roman"/>
                <w:sz w:val="28"/>
                <w:szCs w:val="28"/>
              </w:rPr>
              <w:t>Botany2</w:t>
            </w:r>
            <w:r w:rsidR="006B4DB5">
              <w:rPr>
                <w:rFonts w:ascii="Times New Roman" w:hAnsi="Times New Roman" w:cs="Times New Roman"/>
                <w:sz w:val="28"/>
                <w:szCs w:val="28"/>
              </w:rPr>
              <w:t>/Maths2</w:t>
            </w:r>
          </w:p>
        </w:tc>
        <w:tc>
          <w:tcPr>
            <w:tcW w:w="2160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FC8">
              <w:rPr>
                <w:rFonts w:ascii="Times New Roman" w:hAnsi="Times New Roman" w:cs="Times New Roman"/>
                <w:sz w:val="28"/>
                <w:szCs w:val="28"/>
              </w:rPr>
              <w:t>Botany2</w:t>
            </w:r>
            <w:r w:rsidR="006B4DB5">
              <w:rPr>
                <w:rFonts w:ascii="Times New Roman" w:hAnsi="Times New Roman" w:cs="Times New Roman"/>
                <w:sz w:val="28"/>
                <w:szCs w:val="28"/>
              </w:rPr>
              <w:t>/Maths1</w:t>
            </w:r>
          </w:p>
        </w:tc>
        <w:tc>
          <w:tcPr>
            <w:tcW w:w="2250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03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vAlign w:val="center"/>
          </w:tcPr>
          <w:p w:rsidR="00BE1D2E" w:rsidRDefault="00BE1D2E" w:rsidP="00BE1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503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:rsidR="000F7C2E" w:rsidRDefault="00BE1D2E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98B">
              <w:rPr>
                <w:rFonts w:ascii="Times New Roman" w:hAnsi="Times New Roman" w:cs="Times New Roman"/>
                <w:sz w:val="28"/>
                <w:szCs w:val="28"/>
              </w:rPr>
              <w:t>Chemistry1</w:t>
            </w:r>
          </w:p>
          <w:p w:rsidR="00BE1D2E" w:rsidRDefault="00BE1D2E" w:rsidP="000F7C2E">
            <w:r w:rsidRPr="0054698B">
              <w:rPr>
                <w:rFonts w:ascii="Times New Roman" w:hAnsi="Times New Roman" w:cs="Times New Roman"/>
                <w:sz w:val="28"/>
                <w:szCs w:val="28"/>
              </w:rPr>
              <w:t>Comp.Science1</w:t>
            </w:r>
          </w:p>
        </w:tc>
        <w:tc>
          <w:tcPr>
            <w:tcW w:w="2160" w:type="dxa"/>
          </w:tcPr>
          <w:p w:rsidR="000F7C2E" w:rsidRDefault="00BE1D2E" w:rsidP="000F7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98B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  <w:r w:rsidR="001B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1D2E" w:rsidRDefault="00BE1D2E" w:rsidP="001B7D80">
            <w:r w:rsidRPr="0054698B">
              <w:rPr>
                <w:rFonts w:ascii="Times New Roman" w:hAnsi="Times New Roman" w:cs="Times New Roman"/>
                <w:sz w:val="28"/>
                <w:szCs w:val="28"/>
              </w:rPr>
              <w:t>Comp.Science</w:t>
            </w:r>
            <w:r w:rsidR="001B7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07F17" w:rsidRDefault="00307F17" w:rsidP="00534F7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93BE4" w:rsidRPr="00211277" w:rsidRDefault="00593BE4" w:rsidP="00534F7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817F6" w:rsidRDefault="000817F6" w:rsidP="00E874E7">
      <w:pPr>
        <w:rPr>
          <w:rFonts w:ascii="Times New Roman" w:hAnsi="Times New Roman" w:cs="Times New Roman"/>
          <w:sz w:val="24"/>
          <w:szCs w:val="28"/>
        </w:rPr>
      </w:pPr>
    </w:p>
    <w:sectPr w:rsidR="000817F6" w:rsidSect="00E21EDB">
      <w:pgSz w:w="16834" w:h="11909" w:orient="landscape" w:code="9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0E5288"/>
    <w:rsid w:val="00006484"/>
    <w:rsid w:val="00012C57"/>
    <w:rsid w:val="00017326"/>
    <w:rsid w:val="00023EC5"/>
    <w:rsid w:val="00043E9F"/>
    <w:rsid w:val="00046772"/>
    <w:rsid w:val="000516CD"/>
    <w:rsid w:val="00052C7D"/>
    <w:rsid w:val="00071E0F"/>
    <w:rsid w:val="000817F6"/>
    <w:rsid w:val="000A0ACB"/>
    <w:rsid w:val="000A214F"/>
    <w:rsid w:val="000A7CFE"/>
    <w:rsid w:val="000B0790"/>
    <w:rsid w:val="000B13DC"/>
    <w:rsid w:val="000B7B85"/>
    <w:rsid w:val="000C192F"/>
    <w:rsid w:val="000D0436"/>
    <w:rsid w:val="000E1BF9"/>
    <w:rsid w:val="000E5288"/>
    <w:rsid w:val="000F3BCA"/>
    <w:rsid w:val="000F7A59"/>
    <w:rsid w:val="000F7C2E"/>
    <w:rsid w:val="00100662"/>
    <w:rsid w:val="00106380"/>
    <w:rsid w:val="00121861"/>
    <w:rsid w:val="0014377F"/>
    <w:rsid w:val="001532B8"/>
    <w:rsid w:val="0015635F"/>
    <w:rsid w:val="00165DFE"/>
    <w:rsid w:val="0016652F"/>
    <w:rsid w:val="00172A16"/>
    <w:rsid w:val="00180BBF"/>
    <w:rsid w:val="0018475A"/>
    <w:rsid w:val="001903BA"/>
    <w:rsid w:val="00193F31"/>
    <w:rsid w:val="001B7D80"/>
    <w:rsid w:val="001C4716"/>
    <w:rsid w:val="001C4A13"/>
    <w:rsid w:val="001C6E25"/>
    <w:rsid w:val="001D581E"/>
    <w:rsid w:val="001E79C1"/>
    <w:rsid w:val="001F03E7"/>
    <w:rsid w:val="001F4357"/>
    <w:rsid w:val="00205CE5"/>
    <w:rsid w:val="00206CAA"/>
    <w:rsid w:val="00210AAE"/>
    <w:rsid w:val="00211277"/>
    <w:rsid w:val="00215F5D"/>
    <w:rsid w:val="00217E9A"/>
    <w:rsid w:val="002221DC"/>
    <w:rsid w:val="002243C1"/>
    <w:rsid w:val="00226892"/>
    <w:rsid w:val="002272A4"/>
    <w:rsid w:val="002357AF"/>
    <w:rsid w:val="002468D6"/>
    <w:rsid w:val="00253FEB"/>
    <w:rsid w:val="002808F2"/>
    <w:rsid w:val="00293126"/>
    <w:rsid w:val="00295354"/>
    <w:rsid w:val="00295DF4"/>
    <w:rsid w:val="002A4657"/>
    <w:rsid w:val="002B4878"/>
    <w:rsid w:val="002C0829"/>
    <w:rsid w:val="002E1038"/>
    <w:rsid w:val="002E2FE4"/>
    <w:rsid w:val="002E4B6A"/>
    <w:rsid w:val="002E60A8"/>
    <w:rsid w:val="002F722D"/>
    <w:rsid w:val="00307F17"/>
    <w:rsid w:val="003148B7"/>
    <w:rsid w:val="00320607"/>
    <w:rsid w:val="003259C9"/>
    <w:rsid w:val="00325E5F"/>
    <w:rsid w:val="00330FAC"/>
    <w:rsid w:val="00334E9E"/>
    <w:rsid w:val="00340F32"/>
    <w:rsid w:val="0035484A"/>
    <w:rsid w:val="00354B31"/>
    <w:rsid w:val="00357589"/>
    <w:rsid w:val="003625A3"/>
    <w:rsid w:val="00377801"/>
    <w:rsid w:val="00382535"/>
    <w:rsid w:val="00385A7C"/>
    <w:rsid w:val="0039798E"/>
    <w:rsid w:val="003B62FE"/>
    <w:rsid w:val="003B7ECE"/>
    <w:rsid w:val="003C4915"/>
    <w:rsid w:val="003C5EAB"/>
    <w:rsid w:val="003D4F61"/>
    <w:rsid w:val="003D7BF1"/>
    <w:rsid w:val="003F1DFE"/>
    <w:rsid w:val="00405E9C"/>
    <w:rsid w:val="00411053"/>
    <w:rsid w:val="0041650E"/>
    <w:rsid w:val="00421A46"/>
    <w:rsid w:val="0042723F"/>
    <w:rsid w:val="004419EB"/>
    <w:rsid w:val="004471CC"/>
    <w:rsid w:val="00456BEA"/>
    <w:rsid w:val="0045790D"/>
    <w:rsid w:val="004831CC"/>
    <w:rsid w:val="00484D71"/>
    <w:rsid w:val="004967D4"/>
    <w:rsid w:val="004A617C"/>
    <w:rsid w:val="004C55CA"/>
    <w:rsid w:val="004F3D36"/>
    <w:rsid w:val="00500222"/>
    <w:rsid w:val="005127F0"/>
    <w:rsid w:val="00515E9F"/>
    <w:rsid w:val="00522C6C"/>
    <w:rsid w:val="00523284"/>
    <w:rsid w:val="00526222"/>
    <w:rsid w:val="00534F7E"/>
    <w:rsid w:val="005407C1"/>
    <w:rsid w:val="00540EFC"/>
    <w:rsid w:val="00545AC9"/>
    <w:rsid w:val="005576D2"/>
    <w:rsid w:val="00557A54"/>
    <w:rsid w:val="00560A0B"/>
    <w:rsid w:val="00561D05"/>
    <w:rsid w:val="005635FC"/>
    <w:rsid w:val="005644D7"/>
    <w:rsid w:val="005722B8"/>
    <w:rsid w:val="00576FBA"/>
    <w:rsid w:val="005867D2"/>
    <w:rsid w:val="00593720"/>
    <w:rsid w:val="00593BE4"/>
    <w:rsid w:val="005A0F50"/>
    <w:rsid w:val="005B0465"/>
    <w:rsid w:val="005C48F0"/>
    <w:rsid w:val="00602363"/>
    <w:rsid w:val="006136ED"/>
    <w:rsid w:val="0061450F"/>
    <w:rsid w:val="00614F49"/>
    <w:rsid w:val="00624F66"/>
    <w:rsid w:val="0062791E"/>
    <w:rsid w:val="00636010"/>
    <w:rsid w:val="00637D4B"/>
    <w:rsid w:val="00641612"/>
    <w:rsid w:val="006514F6"/>
    <w:rsid w:val="00666367"/>
    <w:rsid w:val="00670E27"/>
    <w:rsid w:val="00687AE3"/>
    <w:rsid w:val="006A56A6"/>
    <w:rsid w:val="006A5DAC"/>
    <w:rsid w:val="006B4DB5"/>
    <w:rsid w:val="006B6EA2"/>
    <w:rsid w:val="006C0909"/>
    <w:rsid w:val="006C2DB1"/>
    <w:rsid w:val="006C66AB"/>
    <w:rsid w:val="006D2FD5"/>
    <w:rsid w:val="006E6274"/>
    <w:rsid w:val="006E770D"/>
    <w:rsid w:val="006E7E44"/>
    <w:rsid w:val="006F0C76"/>
    <w:rsid w:val="006F2559"/>
    <w:rsid w:val="006F3BD8"/>
    <w:rsid w:val="00706012"/>
    <w:rsid w:val="00713651"/>
    <w:rsid w:val="00713C95"/>
    <w:rsid w:val="00726163"/>
    <w:rsid w:val="00733474"/>
    <w:rsid w:val="007360E8"/>
    <w:rsid w:val="0074113B"/>
    <w:rsid w:val="0075122C"/>
    <w:rsid w:val="00762186"/>
    <w:rsid w:val="007629F5"/>
    <w:rsid w:val="00775EAF"/>
    <w:rsid w:val="007A0EEB"/>
    <w:rsid w:val="007A1656"/>
    <w:rsid w:val="007A661C"/>
    <w:rsid w:val="007B7B1C"/>
    <w:rsid w:val="007C02B0"/>
    <w:rsid w:val="007C3C40"/>
    <w:rsid w:val="007C3CEE"/>
    <w:rsid w:val="007C5299"/>
    <w:rsid w:val="007D3841"/>
    <w:rsid w:val="007D5F83"/>
    <w:rsid w:val="007E371C"/>
    <w:rsid w:val="007F22EE"/>
    <w:rsid w:val="008223D5"/>
    <w:rsid w:val="008413E1"/>
    <w:rsid w:val="008540BE"/>
    <w:rsid w:val="00861BB8"/>
    <w:rsid w:val="00870E10"/>
    <w:rsid w:val="0087118E"/>
    <w:rsid w:val="00890A1B"/>
    <w:rsid w:val="00894FAD"/>
    <w:rsid w:val="008B229C"/>
    <w:rsid w:val="008B51ED"/>
    <w:rsid w:val="008B5BB7"/>
    <w:rsid w:val="008C4961"/>
    <w:rsid w:val="008D1871"/>
    <w:rsid w:val="008D1931"/>
    <w:rsid w:val="008D1973"/>
    <w:rsid w:val="008D296A"/>
    <w:rsid w:val="00923AE8"/>
    <w:rsid w:val="00935830"/>
    <w:rsid w:val="009370F4"/>
    <w:rsid w:val="0094223D"/>
    <w:rsid w:val="0095041E"/>
    <w:rsid w:val="00981DEB"/>
    <w:rsid w:val="009824C4"/>
    <w:rsid w:val="009828E4"/>
    <w:rsid w:val="00984BCD"/>
    <w:rsid w:val="009904C2"/>
    <w:rsid w:val="009A5579"/>
    <w:rsid w:val="009A6A97"/>
    <w:rsid w:val="009C0AF9"/>
    <w:rsid w:val="00A0429B"/>
    <w:rsid w:val="00A13250"/>
    <w:rsid w:val="00A15E55"/>
    <w:rsid w:val="00A16CE8"/>
    <w:rsid w:val="00A3038D"/>
    <w:rsid w:val="00A44800"/>
    <w:rsid w:val="00A45DA3"/>
    <w:rsid w:val="00A52F8F"/>
    <w:rsid w:val="00A55C7B"/>
    <w:rsid w:val="00A6365C"/>
    <w:rsid w:val="00A700A5"/>
    <w:rsid w:val="00A853AE"/>
    <w:rsid w:val="00A87293"/>
    <w:rsid w:val="00A91D6C"/>
    <w:rsid w:val="00A97777"/>
    <w:rsid w:val="00AA277B"/>
    <w:rsid w:val="00AA57F9"/>
    <w:rsid w:val="00AB0633"/>
    <w:rsid w:val="00AB0E7A"/>
    <w:rsid w:val="00AB3E6E"/>
    <w:rsid w:val="00AB7FFE"/>
    <w:rsid w:val="00AC24A8"/>
    <w:rsid w:val="00AD3496"/>
    <w:rsid w:val="00AD7D46"/>
    <w:rsid w:val="00AE53DB"/>
    <w:rsid w:val="00AF772D"/>
    <w:rsid w:val="00B11AA9"/>
    <w:rsid w:val="00B12439"/>
    <w:rsid w:val="00B16179"/>
    <w:rsid w:val="00B16BA7"/>
    <w:rsid w:val="00B2267C"/>
    <w:rsid w:val="00B330E0"/>
    <w:rsid w:val="00B3403E"/>
    <w:rsid w:val="00B371E5"/>
    <w:rsid w:val="00B5557F"/>
    <w:rsid w:val="00B60FE9"/>
    <w:rsid w:val="00B613B5"/>
    <w:rsid w:val="00B71A82"/>
    <w:rsid w:val="00B8201D"/>
    <w:rsid w:val="00B844B7"/>
    <w:rsid w:val="00B911B3"/>
    <w:rsid w:val="00B950EB"/>
    <w:rsid w:val="00B96DA4"/>
    <w:rsid w:val="00BA17A7"/>
    <w:rsid w:val="00BB2269"/>
    <w:rsid w:val="00BB322F"/>
    <w:rsid w:val="00BC174D"/>
    <w:rsid w:val="00BC6BF7"/>
    <w:rsid w:val="00BD536B"/>
    <w:rsid w:val="00BE1D2E"/>
    <w:rsid w:val="00BF0A5A"/>
    <w:rsid w:val="00BF50AD"/>
    <w:rsid w:val="00C03D4F"/>
    <w:rsid w:val="00C044C9"/>
    <w:rsid w:val="00C07C8B"/>
    <w:rsid w:val="00C16D71"/>
    <w:rsid w:val="00C21AA2"/>
    <w:rsid w:val="00C4132D"/>
    <w:rsid w:val="00C6362C"/>
    <w:rsid w:val="00C67B48"/>
    <w:rsid w:val="00C7159F"/>
    <w:rsid w:val="00C72AC6"/>
    <w:rsid w:val="00C80D95"/>
    <w:rsid w:val="00C81808"/>
    <w:rsid w:val="00C85D94"/>
    <w:rsid w:val="00C91447"/>
    <w:rsid w:val="00C9269E"/>
    <w:rsid w:val="00C93147"/>
    <w:rsid w:val="00CA2C2F"/>
    <w:rsid w:val="00CB6A3E"/>
    <w:rsid w:val="00CC1BA7"/>
    <w:rsid w:val="00CC5D29"/>
    <w:rsid w:val="00CC775D"/>
    <w:rsid w:val="00CD52FC"/>
    <w:rsid w:val="00CE3E29"/>
    <w:rsid w:val="00CE6DA0"/>
    <w:rsid w:val="00CF56E3"/>
    <w:rsid w:val="00CF7C43"/>
    <w:rsid w:val="00D1205A"/>
    <w:rsid w:val="00D1535D"/>
    <w:rsid w:val="00D22CFC"/>
    <w:rsid w:val="00D44B9F"/>
    <w:rsid w:val="00D66F4B"/>
    <w:rsid w:val="00D71398"/>
    <w:rsid w:val="00D75AD1"/>
    <w:rsid w:val="00D83B45"/>
    <w:rsid w:val="00D97935"/>
    <w:rsid w:val="00D97F57"/>
    <w:rsid w:val="00DA6B16"/>
    <w:rsid w:val="00DA7A04"/>
    <w:rsid w:val="00DB7A92"/>
    <w:rsid w:val="00DC544A"/>
    <w:rsid w:val="00DD19D7"/>
    <w:rsid w:val="00DD2262"/>
    <w:rsid w:val="00DD7AAF"/>
    <w:rsid w:val="00DE5822"/>
    <w:rsid w:val="00DE5A93"/>
    <w:rsid w:val="00E21EDB"/>
    <w:rsid w:val="00E57369"/>
    <w:rsid w:val="00E75961"/>
    <w:rsid w:val="00E825E5"/>
    <w:rsid w:val="00E874E7"/>
    <w:rsid w:val="00EB0D21"/>
    <w:rsid w:val="00EB32F5"/>
    <w:rsid w:val="00EC26E3"/>
    <w:rsid w:val="00ED1420"/>
    <w:rsid w:val="00EE52A4"/>
    <w:rsid w:val="00EE6E8C"/>
    <w:rsid w:val="00F001E3"/>
    <w:rsid w:val="00F03777"/>
    <w:rsid w:val="00F06199"/>
    <w:rsid w:val="00F173D7"/>
    <w:rsid w:val="00F32B53"/>
    <w:rsid w:val="00F461F3"/>
    <w:rsid w:val="00F626F0"/>
    <w:rsid w:val="00F64D37"/>
    <w:rsid w:val="00F867E2"/>
    <w:rsid w:val="00F92662"/>
    <w:rsid w:val="00F97362"/>
    <w:rsid w:val="00FA3923"/>
    <w:rsid w:val="00FA585B"/>
    <w:rsid w:val="00FA7F2F"/>
    <w:rsid w:val="00FB250E"/>
    <w:rsid w:val="00FC084D"/>
    <w:rsid w:val="00FC221A"/>
    <w:rsid w:val="00FD06F0"/>
    <w:rsid w:val="00FE6FA2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F5"/>
  </w:style>
  <w:style w:type="paragraph" w:styleId="Heading1">
    <w:name w:val="heading 1"/>
    <w:basedOn w:val="Normal"/>
    <w:next w:val="Normal"/>
    <w:link w:val="Heading1Char"/>
    <w:uiPriority w:val="9"/>
    <w:qFormat/>
    <w:rsid w:val="00BE1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1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1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1D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E1D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1D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E1D2E"/>
    <w:rPr>
      <w:b/>
      <w:bCs/>
    </w:rPr>
  </w:style>
  <w:style w:type="paragraph" w:styleId="NoSpacing">
    <w:name w:val="No Spacing"/>
    <w:uiPriority w:val="1"/>
    <w:qFormat/>
    <w:rsid w:val="00BE1D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1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1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1D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E1D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1D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E1D2E"/>
    <w:rPr>
      <w:b/>
      <w:bCs/>
    </w:rPr>
  </w:style>
  <w:style w:type="paragraph" w:styleId="NoSpacing">
    <w:name w:val="No Spacing"/>
    <w:uiPriority w:val="1"/>
    <w:qFormat/>
    <w:rsid w:val="00BE1D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8EF9CB8-C40A-4220-A4FA-F1DBECA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 4</dc:creator>
  <cp:lastModifiedBy>Hp</cp:lastModifiedBy>
  <cp:revision>2</cp:revision>
  <cp:lastPrinted>2021-01-04T09:07:00Z</cp:lastPrinted>
  <dcterms:created xsi:type="dcterms:W3CDTF">2021-08-18T05:45:00Z</dcterms:created>
  <dcterms:modified xsi:type="dcterms:W3CDTF">2021-08-18T05:45:00Z</dcterms:modified>
</cp:coreProperties>
</file>